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2036CD53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</w:t>
      </w:r>
      <w:r w:rsidR="009166EB">
        <w:rPr>
          <w:rFonts w:ascii="ＭＳ 明朝" w:eastAsia="ＭＳ 明朝" w:hAnsi="ＭＳ 明朝" w:hint="eastAsia"/>
          <w:sz w:val="28"/>
          <w:szCs w:val="28"/>
        </w:rPr>
        <w:t>とお</w:t>
      </w:r>
      <w:r w:rsidRPr="00416380">
        <w:rPr>
          <w:rFonts w:ascii="ＭＳ 明朝" w:eastAsia="ＭＳ 明朝" w:hAnsi="ＭＳ 明朝" w:hint="eastAsia"/>
          <w:sz w:val="28"/>
          <w:szCs w:val="28"/>
        </w:rPr>
        <w:t>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19A986C9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氏名</w:t>
      </w:r>
    </w:p>
    <w:sectPr w:rsidR="001C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BDB2" w14:textId="77777777" w:rsidR="00CA2881" w:rsidRDefault="00CA2881" w:rsidP="00060A3E">
      <w:r>
        <w:separator/>
      </w:r>
    </w:p>
  </w:endnote>
  <w:endnote w:type="continuationSeparator" w:id="0">
    <w:p w14:paraId="22ACA696" w14:textId="77777777" w:rsidR="00CA2881" w:rsidRDefault="00CA2881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D7F0" w14:textId="77777777" w:rsidR="00F409B5" w:rsidRDefault="00F409B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D1AE" w14:textId="21932ADA" w:rsidR="00060A3E" w:rsidRPr="00163609" w:rsidRDefault="00060A3E" w:rsidP="003B100B">
    <w:pPr>
      <w:pStyle w:val="ac"/>
      <w:wordWrap w:val="0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3071" w14:textId="77777777" w:rsidR="00F409B5" w:rsidRDefault="00F409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C974" w14:textId="77777777" w:rsidR="00CA2881" w:rsidRDefault="00CA2881" w:rsidP="00060A3E">
      <w:r>
        <w:separator/>
      </w:r>
    </w:p>
  </w:footnote>
  <w:footnote w:type="continuationSeparator" w:id="0">
    <w:p w14:paraId="3C02145C" w14:textId="77777777" w:rsidR="00CA2881" w:rsidRDefault="00CA2881" w:rsidP="0006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2089" w14:textId="77777777" w:rsidR="00F409B5" w:rsidRDefault="00F409B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6A2C" w14:textId="77777777" w:rsidR="00F409B5" w:rsidRDefault="00F409B5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D858" w14:textId="77777777" w:rsidR="00F409B5" w:rsidRDefault="00F409B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A4"/>
    <w:rsid w:val="00060A3E"/>
    <w:rsid w:val="00117D1F"/>
    <w:rsid w:val="00136962"/>
    <w:rsid w:val="00163609"/>
    <w:rsid w:val="001B6CB9"/>
    <w:rsid w:val="001C026B"/>
    <w:rsid w:val="001C1A21"/>
    <w:rsid w:val="002138A5"/>
    <w:rsid w:val="00264820"/>
    <w:rsid w:val="0030190A"/>
    <w:rsid w:val="003247A4"/>
    <w:rsid w:val="003B100B"/>
    <w:rsid w:val="003C385E"/>
    <w:rsid w:val="003E1D1B"/>
    <w:rsid w:val="00416380"/>
    <w:rsid w:val="004C41C1"/>
    <w:rsid w:val="004E3638"/>
    <w:rsid w:val="00520947"/>
    <w:rsid w:val="00520BAB"/>
    <w:rsid w:val="006E1109"/>
    <w:rsid w:val="0071403A"/>
    <w:rsid w:val="00732C7E"/>
    <w:rsid w:val="007B66B1"/>
    <w:rsid w:val="007C06E4"/>
    <w:rsid w:val="007F696A"/>
    <w:rsid w:val="00836AE7"/>
    <w:rsid w:val="008A74DD"/>
    <w:rsid w:val="009166EB"/>
    <w:rsid w:val="009F2DC6"/>
    <w:rsid w:val="00A4217A"/>
    <w:rsid w:val="00AB12AB"/>
    <w:rsid w:val="00AE5EFF"/>
    <w:rsid w:val="00B55F0E"/>
    <w:rsid w:val="00B74ECF"/>
    <w:rsid w:val="00BD023D"/>
    <w:rsid w:val="00BF4001"/>
    <w:rsid w:val="00C14C1B"/>
    <w:rsid w:val="00CA2881"/>
    <w:rsid w:val="00D05FD7"/>
    <w:rsid w:val="00D73772"/>
    <w:rsid w:val="00DC4751"/>
    <w:rsid w:val="00DF12A5"/>
    <w:rsid w:val="00DF7104"/>
    <w:rsid w:val="00E33E12"/>
    <w:rsid w:val="00E5512E"/>
    <w:rsid w:val="00E77C1A"/>
    <w:rsid w:val="00ED11AA"/>
    <w:rsid w:val="00ED179F"/>
    <w:rsid w:val="00EE4DDC"/>
    <w:rsid w:val="00F1404D"/>
    <w:rsid w:val="00F37DBD"/>
    <w:rsid w:val="00F409B5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F98D7-D985-48B5-B71C-A679888338A3}">
  <ds:schemaRefs>
    <ds:schemaRef ds:uri="http://schemas.microsoft.com/office/2006/metadata/properties"/>
    <ds:schemaRef ds:uri="http://schemas.microsoft.com/office/infopath/2007/PartnerControls"/>
    <ds:schemaRef ds:uri="5435af3d-0de9-45ad-b3d3-83a57a5cfc0c"/>
    <ds:schemaRef ds:uri="678a2489-fa4b-4df7-931e-168db4fd1dd7"/>
  </ds:schemaRefs>
</ds:datastoreItem>
</file>

<file path=customXml/itemProps3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31130-C506-4024-AFDB-9300A99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 雅美</dc:creator>
  <cp:lastModifiedBy>大田 雅美</cp:lastModifiedBy>
  <cp:revision>3</cp:revision>
  <dcterms:created xsi:type="dcterms:W3CDTF">2025-12-09T02:44:00Z</dcterms:created>
  <dcterms:modified xsi:type="dcterms:W3CDTF">2025-12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